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6521"/>
      </w:tblGrid>
      <w:tr w:rsidR="00782413" w14:paraId="1437C1C6" w14:textId="77777777" w:rsidTr="0012518E">
        <w:trPr>
          <w:jc w:val="center"/>
        </w:trPr>
        <w:tc>
          <w:tcPr>
            <w:tcW w:w="3786" w:type="dxa"/>
          </w:tcPr>
          <w:p w14:paraId="0AF9A3A2" w14:textId="77777777" w:rsidR="00782413" w:rsidRDefault="00782413" w:rsidP="00782413">
            <w:pPr>
              <w:tabs>
                <w:tab w:val="center" w:pos="2340"/>
                <w:tab w:val="center" w:pos="7830"/>
              </w:tabs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FC750A">
              <w:rPr>
                <w:szCs w:val="26"/>
              </w:rPr>
              <w:t>BỘ GIÁO DỤC VÀ ĐÀO TẠ</w:t>
            </w:r>
            <w:r>
              <w:rPr>
                <w:szCs w:val="26"/>
              </w:rPr>
              <w:t>O</w:t>
            </w:r>
          </w:p>
          <w:p w14:paraId="26072989" w14:textId="77777777" w:rsidR="00782413" w:rsidRDefault="00782413" w:rsidP="00782413">
            <w:pPr>
              <w:tabs>
                <w:tab w:val="center" w:pos="2340"/>
                <w:tab w:val="center" w:pos="7830"/>
              </w:tabs>
              <w:rPr>
                <w:b/>
                <w:szCs w:val="26"/>
              </w:rPr>
            </w:pPr>
            <w:r w:rsidRPr="00FC750A">
              <w:rPr>
                <w:b/>
                <w:szCs w:val="26"/>
              </w:rPr>
              <w:t>TRƯỜNG ĐẠI HỌC MỞ</w:t>
            </w:r>
          </w:p>
          <w:p w14:paraId="7BD142A2" w14:textId="77777777" w:rsidR="00782413" w:rsidRPr="00782413" w:rsidRDefault="00782413" w:rsidP="00782413">
            <w:pPr>
              <w:tabs>
                <w:tab w:val="center" w:pos="2340"/>
                <w:tab w:val="center" w:pos="7830"/>
              </w:tabs>
              <w:rPr>
                <w:b/>
                <w:szCs w:val="26"/>
              </w:rPr>
            </w:pPr>
            <w:r>
              <w:rPr>
                <w:b/>
                <w:szCs w:val="26"/>
              </w:rPr>
              <w:t>THÀNH PHỐ HỒ CHÍ MINH</w:t>
            </w:r>
          </w:p>
        </w:tc>
        <w:tc>
          <w:tcPr>
            <w:tcW w:w="6521" w:type="dxa"/>
          </w:tcPr>
          <w:p w14:paraId="25F64733" w14:textId="77777777" w:rsidR="00782413" w:rsidRDefault="00782413" w:rsidP="00782413">
            <w:pPr>
              <w:tabs>
                <w:tab w:val="center" w:pos="2340"/>
                <w:tab w:val="center" w:pos="7830"/>
              </w:tabs>
              <w:rPr>
                <w:b/>
                <w:szCs w:val="26"/>
              </w:rPr>
            </w:pPr>
            <w:r w:rsidRPr="00FC750A">
              <w:rPr>
                <w:b/>
                <w:szCs w:val="26"/>
              </w:rPr>
              <w:t>CỘNG HÒA XÃ HỘI CHỦ NGHĨA VIỆ</w:t>
            </w:r>
            <w:r>
              <w:rPr>
                <w:b/>
                <w:szCs w:val="26"/>
              </w:rPr>
              <w:t>T NAM</w:t>
            </w:r>
          </w:p>
          <w:p w14:paraId="74163D3A" w14:textId="435F20FE" w:rsidR="00782413" w:rsidRDefault="00DB6C1A" w:rsidP="00782413">
            <w:pPr>
              <w:tabs>
                <w:tab w:val="center" w:pos="2340"/>
                <w:tab w:val="center" w:pos="7830"/>
              </w:tabs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6CE1A" wp14:editId="4C430D39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36855</wp:posOffset>
                      </wp:positionV>
                      <wp:extent cx="2051685" cy="635"/>
                      <wp:effectExtent l="8255" t="13335" r="6985" b="50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244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8.55pt;margin-top:18.65pt;width:16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1m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TCNZ8l8Mc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"/>
                  </w:pict>
                </mc:Fallback>
              </mc:AlternateContent>
            </w:r>
            <w:r w:rsidR="00782413" w:rsidRPr="00FC750A">
              <w:rPr>
                <w:b/>
                <w:szCs w:val="26"/>
              </w:rPr>
              <w:t>Độc lập – Tự do – Hạnh phúc</w:t>
            </w:r>
          </w:p>
        </w:tc>
      </w:tr>
      <w:tr w:rsidR="00782413" w14:paraId="1F0C9230" w14:textId="77777777" w:rsidTr="0012518E">
        <w:trPr>
          <w:jc w:val="center"/>
        </w:trPr>
        <w:tc>
          <w:tcPr>
            <w:tcW w:w="3786" w:type="dxa"/>
          </w:tcPr>
          <w:p w14:paraId="3A118B64" w14:textId="34F345FA" w:rsidR="00782413" w:rsidRPr="00FC750A" w:rsidRDefault="00782413" w:rsidP="000D47AC">
            <w:pPr>
              <w:tabs>
                <w:tab w:val="center" w:pos="2340"/>
                <w:tab w:val="center" w:pos="7830"/>
              </w:tabs>
              <w:spacing w:before="240"/>
              <w:rPr>
                <w:szCs w:val="26"/>
              </w:rPr>
            </w:pPr>
            <w:r w:rsidRPr="00FC750A">
              <w:rPr>
                <w:szCs w:val="26"/>
              </w:rPr>
              <w:t>Số: /GGT</w:t>
            </w:r>
            <w:r w:rsidR="00DB6C1A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ADA8D8" wp14:editId="0568B20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065</wp:posOffset>
                      </wp:positionV>
                      <wp:extent cx="1224915" cy="635"/>
                      <wp:effectExtent l="6985" t="6350" r="635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4BC64" id="AutoShape 2" o:spid="_x0000_s1026" type="#_x0000_t32" style="position:absolute;margin-left:33.75pt;margin-top:.95pt;width:96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pl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6521" w:type="dxa"/>
          </w:tcPr>
          <w:p w14:paraId="4E1D5996" w14:textId="1354D07C" w:rsidR="00C120EE" w:rsidRPr="004F5699" w:rsidRDefault="00C120EE" w:rsidP="00C120EE">
            <w:pPr>
              <w:tabs>
                <w:tab w:val="left" w:pos="0"/>
                <w:tab w:val="center" w:pos="8100"/>
              </w:tabs>
              <w:spacing w:before="24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ành phố Hồ Chí Minh</w:t>
            </w:r>
            <w:r w:rsidRPr="00774136">
              <w:rPr>
                <w:i/>
                <w:sz w:val="28"/>
                <w:szCs w:val="28"/>
              </w:rPr>
              <w:t>, ngày</w:t>
            </w:r>
            <w:r>
              <w:rPr>
                <w:i/>
                <w:sz w:val="28"/>
                <w:szCs w:val="28"/>
              </w:rPr>
              <w:t xml:space="preserve">  tháng  năm</w:t>
            </w:r>
            <w:r w:rsidR="00CB4F5D">
              <w:rPr>
                <w:i/>
                <w:sz w:val="28"/>
                <w:szCs w:val="28"/>
              </w:rPr>
              <w:t xml:space="preserve"> </w:t>
            </w:r>
          </w:p>
          <w:p w14:paraId="5702BCA9" w14:textId="77777777" w:rsidR="00782413" w:rsidRPr="00FC750A" w:rsidRDefault="00782413" w:rsidP="00782413">
            <w:pPr>
              <w:tabs>
                <w:tab w:val="center" w:pos="2340"/>
                <w:tab w:val="center" w:pos="7830"/>
              </w:tabs>
              <w:spacing w:before="240"/>
              <w:rPr>
                <w:b/>
                <w:szCs w:val="26"/>
              </w:rPr>
            </w:pPr>
          </w:p>
        </w:tc>
      </w:tr>
    </w:tbl>
    <w:p w14:paraId="4050F967" w14:textId="77777777" w:rsidR="00782413" w:rsidRDefault="00782413" w:rsidP="00782413">
      <w:pPr>
        <w:tabs>
          <w:tab w:val="center" w:pos="2340"/>
          <w:tab w:val="center" w:pos="7830"/>
        </w:tabs>
        <w:jc w:val="left"/>
        <w:rPr>
          <w:szCs w:val="26"/>
        </w:rPr>
      </w:pPr>
    </w:p>
    <w:p w14:paraId="7D7CC692" w14:textId="77777777" w:rsidR="004F5699" w:rsidRPr="00FC750A" w:rsidRDefault="004F5699" w:rsidP="00A86E25">
      <w:pPr>
        <w:tabs>
          <w:tab w:val="center" w:pos="2340"/>
        </w:tabs>
        <w:jc w:val="both"/>
        <w:rPr>
          <w:szCs w:val="26"/>
        </w:rPr>
      </w:pPr>
    </w:p>
    <w:p w14:paraId="36DACD4B" w14:textId="77777777" w:rsidR="004F5699" w:rsidRPr="00270036" w:rsidRDefault="004F5699" w:rsidP="00782413">
      <w:pPr>
        <w:tabs>
          <w:tab w:val="center" w:pos="2340"/>
        </w:tabs>
        <w:rPr>
          <w:b/>
          <w:sz w:val="30"/>
          <w:szCs w:val="30"/>
        </w:rPr>
      </w:pPr>
      <w:r w:rsidRPr="00270036">
        <w:rPr>
          <w:b/>
          <w:sz w:val="30"/>
          <w:szCs w:val="30"/>
        </w:rPr>
        <w:t>GIẤY GIỚI THIỆU</w:t>
      </w:r>
    </w:p>
    <w:p w14:paraId="030292A3" w14:textId="77777777" w:rsidR="004F5699" w:rsidRDefault="004F5699" w:rsidP="004F5699">
      <w:pPr>
        <w:rPr>
          <w:b/>
          <w:sz w:val="32"/>
          <w:szCs w:val="32"/>
        </w:rPr>
      </w:pPr>
    </w:p>
    <w:p w14:paraId="14C02945" w14:textId="404A40C1" w:rsidR="00980FBF" w:rsidRPr="00CA2D53" w:rsidRDefault="004F5699" w:rsidP="000E5CFC">
      <w:pPr>
        <w:tabs>
          <w:tab w:val="left" w:leader="dot" w:pos="8789"/>
        </w:tabs>
        <w:spacing w:line="360" w:lineRule="auto"/>
        <w:ind w:right="-347"/>
        <w:rPr>
          <w:sz w:val="32"/>
          <w:szCs w:val="32"/>
        </w:rPr>
      </w:pPr>
      <w:r w:rsidRPr="00CA2D53">
        <w:rPr>
          <w:sz w:val="32"/>
          <w:szCs w:val="32"/>
        </w:rPr>
        <w:t>Kính gử</w:t>
      </w:r>
      <w:r w:rsidR="00D81B58" w:rsidRPr="00CA2D53">
        <w:rPr>
          <w:sz w:val="32"/>
          <w:szCs w:val="32"/>
        </w:rPr>
        <w:t>i:</w:t>
      </w:r>
      <w:r w:rsidR="00CB4F5D" w:rsidRPr="00CB4F5D">
        <w:rPr>
          <w:sz w:val="28"/>
          <w:szCs w:val="28"/>
        </w:rPr>
        <w:t xml:space="preserve"> </w:t>
      </w:r>
      <w:r w:rsidR="00CB4F5D">
        <w:rPr>
          <w:sz w:val="28"/>
          <w:szCs w:val="28"/>
        </w:rPr>
        <w:t>____</w:t>
      </w:r>
    </w:p>
    <w:p w14:paraId="2AFBFC6F" w14:textId="77777777" w:rsidR="004F5699" w:rsidRDefault="004F5699" w:rsidP="004F5699">
      <w:pPr>
        <w:jc w:val="left"/>
        <w:rPr>
          <w:sz w:val="32"/>
          <w:szCs w:val="32"/>
        </w:rPr>
      </w:pPr>
    </w:p>
    <w:p w14:paraId="200FF9EE" w14:textId="13684BD1" w:rsidR="002D59DD" w:rsidRDefault="00251141" w:rsidP="0018332B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ường Đại học Mở </w:t>
      </w:r>
      <w:r w:rsidR="0018332B">
        <w:rPr>
          <w:sz w:val="28"/>
          <w:szCs w:val="28"/>
        </w:rPr>
        <w:t>Thành phố</w:t>
      </w:r>
      <w:r w:rsidR="00FA4FD8">
        <w:rPr>
          <w:sz w:val="28"/>
          <w:szCs w:val="28"/>
        </w:rPr>
        <w:t xml:space="preserve"> </w:t>
      </w:r>
      <w:r w:rsidR="00C85C94">
        <w:rPr>
          <w:sz w:val="28"/>
          <w:szCs w:val="28"/>
        </w:rPr>
        <w:t>Hồ Chí Minh</w:t>
      </w:r>
      <w:r w:rsidR="004F5699">
        <w:rPr>
          <w:sz w:val="28"/>
          <w:szCs w:val="28"/>
        </w:rPr>
        <w:t xml:space="preserve"> xin trân trọng giới thiệu:</w:t>
      </w:r>
      <w:r w:rsidR="00DA717F">
        <w:rPr>
          <w:sz w:val="28"/>
          <w:szCs w:val="28"/>
        </w:rPr>
        <w:br/>
      </w:r>
      <w:r w:rsidR="00C318DC">
        <w:rPr>
          <w:sz w:val="28"/>
          <w:szCs w:val="28"/>
        </w:rPr>
        <w:t>Anh</w:t>
      </w:r>
      <w:r w:rsidR="00CB4F5D">
        <w:rPr>
          <w:b/>
          <w:sz w:val="28"/>
          <w:szCs w:val="28"/>
        </w:rPr>
        <w:t>/</w:t>
      </w:r>
      <w:r w:rsidR="00CB4F5D" w:rsidRPr="00CB4F5D">
        <w:rPr>
          <w:bCs/>
          <w:sz w:val="28"/>
          <w:szCs w:val="28"/>
        </w:rPr>
        <w:t>Chị</w:t>
      </w:r>
      <w:r w:rsidR="00CB4F5D">
        <w:rPr>
          <w:bCs/>
          <w:sz w:val="28"/>
          <w:szCs w:val="28"/>
        </w:rPr>
        <w:t>_____</w:t>
      </w:r>
      <w:r w:rsidR="0018332B">
        <w:rPr>
          <w:b/>
          <w:sz w:val="28"/>
          <w:szCs w:val="28"/>
        </w:rPr>
        <w:t xml:space="preserve">, </w:t>
      </w:r>
      <w:r w:rsidR="0018332B">
        <w:rPr>
          <w:sz w:val="28"/>
          <w:szCs w:val="28"/>
        </w:rPr>
        <w:t>mã số sinh viên</w:t>
      </w:r>
      <w:r w:rsidR="002D59DD">
        <w:rPr>
          <w:sz w:val="28"/>
          <w:szCs w:val="28"/>
        </w:rPr>
        <w:t>:</w:t>
      </w:r>
      <w:r w:rsidR="00CB4F5D">
        <w:rPr>
          <w:sz w:val="28"/>
          <w:szCs w:val="28"/>
        </w:rPr>
        <w:t>____</w:t>
      </w:r>
      <w:r w:rsidR="006F5967">
        <w:rPr>
          <w:sz w:val="28"/>
          <w:szCs w:val="28"/>
        </w:rPr>
        <w:t>.</w:t>
      </w:r>
    </w:p>
    <w:p w14:paraId="1FF3DD81" w14:textId="1621F8C4" w:rsidR="00CE1785" w:rsidRDefault="000B458D" w:rsidP="0018332B">
      <w:pPr>
        <w:spacing w:before="240" w:line="360" w:lineRule="auto"/>
        <w:ind w:right="-2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à </w:t>
      </w:r>
      <w:r w:rsidR="0018332B">
        <w:rPr>
          <w:sz w:val="28"/>
          <w:szCs w:val="28"/>
        </w:rPr>
        <w:t>sinh</w:t>
      </w:r>
      <w:r w:rsidR="004F5699">
        <w:rPr>
          <w:sz w:val="28"/>
          <w:szCs w:val="28"/>
        </w:rPr>
        <w:t xml:space="preserve"> viên </w:t>
      </w:r>
      <w:r w:rsidR="00251141">
        <w:rPr>
          <w:sz w:val="28"/>
          <w:szCs w:val="28"/>
        </w:rPr>
        <w:t>ngành</w:t>
      </w:r>
      <w:r w:rsidR="00CB4F5D">
        <w:rPr>
          <w:sz w:val="28"/>
          <w:szCs w:val="28"/>
        </w:rPr>
        <w:t xml:space="preserve"> ______</w:t>
      </w:r>
      <w:r w:rsidR="00B51CD8">
        <w:rPr>
          <w:sz w:val="28"/>
          <w:szCs w:val="28"/>
        </w:rPr>
        <w:t>,</w:t>
      </w:r>
      <w:r w:rsidR="00C471AC">
        <w:rPr>
          <w:sz w:val="28"/>
          <w:szCs w:val="28"/>
        </w:rPr>
        <w:t xml:space="preserve"> </w:t>
      </w:r>
      <w:r w:rsidR="00251141">
        <w:rPr>
          <w:sz w:val="28"/>
          <w:szCs w:val="28"/>
        </w:rPr>
        <w:t xml:space="preserve">hình thức </w:t>
      </w:r>
      <w:r w:rsidR="004B0A35">
        <w:rPr>
          <w:sz w:val="28"/>
          <w:szCs w:val="28"/>
        </w:rPr>
        <w:fldChar w:fldCharType="begin"/>
      </w:r>
      <w:r w:rsidR="000D47AC">
        <w:rPr>
          <w:sz w:val="28"/>
          <w:szCs w:val="28"/>
        </w:rPr>
        <w:instrText xml:space="preserve"> MERGEFIELD "HỆ" </w:instrText>
      </w:r>
      <w:r w:rsidR="004B0A35">
        <w:rPr>
          <w:sz w:val="28"/>
          <w:szCs w:val="28"/>
        </w:rPr>
        <w:fldChar w:fldCharType="separate"/>
      </w:r>
      <w:r w:rsidR="00D2013D" w:rsidRPr="004637C3">
        <w:rPr>
          <w:noProof/>
          <w:sz w:val="28"/>
          <w:szCs w:val="28"/>
        </w:rPr>
        <w:t xml:space="preserve">đào tạo </w:t>
      </w:r>
      <w:r w:rsidR="00CB4F5D">
        <w:rPr>
          <w:noProof/>
          <w:sz w:val="28"/>
          <w:szCs w:val="28"/>
        </w:rPr>
        <w:t>(</w:t>
      </w:r>
      <w:r w:rsidR="00D2013D" w:rsidRPr="004637C3">
        <w:rPr>
          <w:noProof/>
          <w:sz w:val="28"/>
          <w:szCs w:val="28"/>
        </w:rPr>
        <w:t>Từ xa</w:t>
      </w:r>
      <w:r w:rsidR="004B0A35">
        <w:rPr>
          <w:sz w:val="28"/>
          <w:szCs w:val="28"/>
        </w:rPr>
        <w:fldChar w:fldCharType="end"/>
      </w:r>
      <w:r w:rsidR="00CB4F5D">
        <w:rPr>
          <w:sz w:val="28"/>
          <w:szCs w:val="28"/>
        </w:rPr>
        <w:t>/Vừa làm vừa học)</w:t>
      </w:r>
      <w:r w:rsidR="00697758">
        <w:rPr>
          <w:sz w:val="28"/>
          <w:szCs w:val="28"/>
        </w:rPr>
        <w:t xml:space="preserve"> </w:t>
      </w:r>
      <w:r w:rsidR="00251141">
        <w:rPr>
          <w:sz w:val="28"/>
          <w:szCs w:val="28"/>
        </w:rPr>
        <w:t>của Trườ</w:t>
      </w:r>
      <w:r w:rsidR="005A60D4">
        <w:rPr>
          <w:sz w:val="28"/>
          <w:szCs w:val="28"/>
        </w:rPr>
        <w:t>ng Đ</w:t>
      </w:r>
      <w:r w:rsidR="00054E65">
        <w:rPr>
          <w:sz w:val="28"/>
          <w:szCs w:val="28"/>
        </w:rPr>
        <w:t>ại học</w:t>
      </w:r>
      <w:r w:rsidR="00DD57B3">
        <w:rPr>
          <w:sz w:val="28"/>
          <w:szCs w:val="28"/>
        </w:rPr>
        <w:t xml:space="preserve"> </w:t>
      </w:r>
      <w:r w:rsidR="00251141">
        <w:rPr>
          <w:sz w:val="28"/>
          <w:szCs w:val="28"/>
        </w:rPr>
        <w:t>Mở</w:t>
      </w:r>
      <w:r w:rsidR="0018332B">
        <w:rPr>
          <w:sz w:val="28"/>
          <w:szCs w:val="28"/>
        </w:rPr>
        <w:t xml:space="preserve"> </w:t>
      </w:r>
      <w:r w:rsidR="00C04B3B">
        <w:rPr>
          <w:sz w:val="28"/>
          <w:szCs w:val="28"/>
        </w:rPr>
        <w:t>T</w:t>
      </w:r>
      <w:r w:rsidR="0018332B">
        <w:rPr>
          <w:sz w:val="28"/>
          <w:szCs w:val="28"/>
        </w:rPr>
        <w:t>hành phố</w:t>
      </w:r>
      <w:r w:rsidR="005B1F35">
        <w:rPr>
          <w:sz w:val="28"/>
          <w:szCs w:val="28"/>
        </w:rPr>
        <w:t xml:space="preserve"> </w:t>
      </w:r>
      <w:r w:rsidR="005A60D4">
        <w:rPr>
          <w:sz w:val="28"/>
          <w:szCs w:val="28"/>
        </w:rPr>
        <w:t>H</w:t>
      </w:r>
      <w:r w:rsidR="00054E65">
        <w:rPr>
          <w:sz w:val="28"/>
          <w:szCs w:val="28"/>
        </w:rPr>
        <w:t>ồ</w:t>
      </w:r>
      <w:r w:rsidR="00326A51">
        <w:rPr>
          <w:sz w:val="28"/>
          <w:szCs w:val="28"/>
        </w:rPr>
        <w:t xml:space="preserve"> Chí </w:t>
      </w:r>
      <w:r w:rsidR="0018332B">
        <w:rPr>
          <w:sz w:val="28"/>
          <w:szCs w:val="28"/>
        </w:rPr>
        <w:t>Minh, đ</w:t>
      </w:r>
      <w:r w:rsidR="004F5699">
        <w:rPr>
          <w:sz w:val="28"/>
          <w:szCs w:val="28"/>
        </w:rPr>
        <w:t xml:space="preserve">ược cử đến </w:t>
      </w:r>
      <w:r w:rsidR="00251141">
        <w:rPr>
          <w:sz w:val="28"/>
          <w:szCs w:val="28"/>
        </w:rPr>
        <w:t xml:space="preserve">Quý cơ quan </w:t>
      </w:r>
      <w:r w:rsidR="004F5699">
        <w:rPr>
          <w:sz w:val="28"/>
          <w:szCs w:val="28"/>
        </w:rPr>
        <w:t xml:space="preserve">để thực </w:t>
      </w:r>
      <w:r w:rsidR="00212429">
        <w:rPr>
          <w:sz w:val="28"/>
          <w:szCs w:val="28"/>
        </w:rPr>
        <w:t xml:space="preserve">tập </w:t>
      </w:r>
      <w:r w:rsidR="001B4CF4">
        <w:rPr>
          <w:sz w:val="28"/>
          <w:szCs w:val="28"/>
        </w:rPr>
        <w:t>tốt nghiệp.</w:t>
      </w:r>
    </w:p>
    <w:p w14:paraId="6985609F" w14:textId="0827D641" w:rsidR="005B15CE" w:rsidRDefault="005B15CE" w:rsidP="005B15CE">
      <w:pPr>
        <w:spacing w:before="240" w:after="240" w:line="360" w:lineRule="auto"/>
        <w:ind w:right="-272" w:firstLine="567"/>
        <w:jc w:val="both"/>
        <w:rPr>
          <w:sz w:val="28"/>
          <w:szCs w:val="28"/>
        </w:rPr>
      </w:pPr>
      <w:r>
        <w:rPr>
          <w:sz w:val="28"/>
          <w:szCs w:val="28"/>
        </w:rPr>
        <w:t>Thời gian thực tập: từ</w:t>
      </w:r>
      <w:r w:rsidR="000D47AC">
        <w:rPr>
          <w:sz w:val="28"/>
          <w:szCs w:val="28"/>
        </w:rPr>
        <w:t xml:space="preserve"> ngày </w:t>
      </w:r>
      <w:r w:rsidR="00CB4F5D">
        <w:rPr>
          <w:sz w:val="28"/>
          <w:szCs w:val="28"/>
        </w:rPr>
        <w:t>____</w:t>
      </w:r>
      <w:r>
        <w:rPr>
          <w:sz w:val="28"/>
          <w:szCs w:val="28"/>
        </w:rPr>
        <w:t xml:space="preserve"> đế</w:t>
      </w:r>
      <w:r w:rsidR="000D47AC">
        <w:rPr>
          <w:sz w:val="28"/>
          <w:szCs w:val="28"/>
        </w:rPr>
        <w:t xml:space="preserve">n ngày </w:t>
      </w:r>
      <w:r w:rsidR="00CB4F5D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3CD8ADE5" w14:textId="3C16D859" w:rsidR="004F5699" w:rsidRDefault="0018332B" w:rsidP="0012518E">
      <w:pPr>
        <w:spacing w:before="240" w:after="240" w:line="360" w:lineRule="auto"/>
        <w:ind w:right="-2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ường Đại học Mở Thành phố Hồ Chí Minh </w:t>
      </w:r>
      <w:r w:rsidR="00637671">
        <w:rPr>
          <w:sz w:val="28"/>
          <w:szCs w:val="28"/>
        </w:rPr>
        <w:t xml:space="preserve">kính </w:t>
      </w:r>
      <w:r>
        <w:rPr>
          <w:sz w:val="28"/>
          <w:szCs w:val="28"/>
        </w:rPr>
        <w:t>đ</w:t>
      </w:r>
      <w:r w:rsidR="004F5699">
        <w:rPr>
          <w:sz w:val="28"/>
          <w:szCs w:val="28"/>
        </w:rPr>
        <w:t>ề nghị Quý cơ quan giúp đỡ</w:t>
      </w:r>
      <w:r w:rsidR="00C318DC">
        <w:rPr>
          <w:sz w:val="28"/>
          <w:szCs w:val="28"/>
        </w:rPr>
        <w:t xml:space="preserve"> Anh</w:t>
      </w:r>
      <w:r w:rsidR="00CB4F5D">
        <w:rPr>
          <w:b/>
          <w:sz w:val="28"/>
          <w:szCs w:val="28"/>
        </w:rPr>
        <w:t>/</w:t>
      </w:r>
      <w:r w:rsidR="00CB4F5D" w:rsidRPr="00CB4F5D">
        <w:rPr>
          <w:bCs/>
          <w:sz w:val="28"/>
          <w:szCs w:val="28"/>
        </w:rPr>
        <w:t>Chị</w:t>
      </w:r>
      <w:r w:rsidR="00CB4F5D">
        <w:rPr>
          <w:sz w:val="28"/>
          <w:szCs w:val="28"/>
        </w:rPr>
        <w:t>____</w:t>
      </w:r>
      <w:r w:rsidR="003B25E3">
        <w:rPr>
          <w:b/>
          <w:sz w:val="28"/>
          <w:szCs w:val="28"/>
        </w:rPr>
        <w:t xml:space="preserve"> </w:t>
      </w:r>
      <w:r w:rsidR="007B3486">
        <w:rPr>
          <w:sz w:val="28"/>
          <w:szCs w:val="28"/>
        </w:rPr>
        <w:t xml:space="preserve">hoàn thành </w:t>
      </w:r>
      <w:r w:rsidR="004F5699">
        <w:rPr>
          <w:sz w:val="28"/>
          <w:szCs w:val="28"/>
        </w:rPr>
        <w:t>nhiệm vụ.</w:t>
      </w:r>
    </w:p>
    <w:p w14:paraId="5F9406E0" w14:textId="77777777" w:rsidR="005B15CE" w:rsidRDefault="005B15CE" w:rsidP="0012518E">
      <w:pPr>
        <w:spacing w:before="240" w:after="240" w:line="360" w:lineRule="auto"/>
        <w:ind w:right="-272" w:firstLine="567"/>
        <w:jc w:val="both"/>
        <w:rPr>
          <w:sz w:val="28"/>
          <w:szCs w:val="28"/>
        </w:rPr>
      </w:pPr>
      <w:r>
        <w:rPr>
          <w:sz w:val="28"/>
          <w:szCs w:val="28"/>
        </w:rPr>
        <w:t>T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6184"/>
      </w:tblGrid>
      <w:tr w:rsidR="00782413" w14:paraId="08C17DA8" w14:textId="77777777" w:rsidTr="005B15CE">
        <w:tc>
          <w:tcPr>
            <w:tcW w:w="3190" w:type="dxa"/>
          </w:tcPr>
          <w:p w14:paraId="4CD8B3AA" w14:textId="77777777" w:rsidR="00C944A6" w:rsidRPr="00C944A6" w:rsidRDefault="00C944A6" w:rsidP="00C944A6">
            <w:pPr>
              <w:spacing w:line="360" w:lineRule="auto"/>
              <w:ind w:right="-272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18" w:type="dxa"/>
          </w:tcPr>
          <w:p w14:paraId="30715700" w14:textId="77777777" w:rsidR="00782413" w:rsidRDefault="00782413" w:rsidP="00782413">
            <w:pPr>
              <w:tabs>
                <w:tab w:val="left" w:pos="0"/>
                <w:tab w:val="center" w:pos="810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. HIỆU TRƯỞNG</w:t>
            </w:r>
          </w:p>
          <w:p w14:paraId="07237777" w14:textId="77777777" w:rsidR="00782413" w:rsidRDefault="00782413" w:rsidP="00782413">
            <w:pPr>
              <w:tabs>
                <w:tab w:val="left" w:pos="0"/>
                <w:tab w:val="center" w:pos="810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. GIÁM ĐỐ</w:t>
            </w:r>
            <w:r w:rsidR="00EB4438">
              <w:rPr>
                <w:b/>
                <w:sz w:val="28"/>
                <w:szCs w:val="28"/>
              </w:rPr>
              <w:t>C TRUNG TÂM ĐÀO TỪ XA</w:t>
            </w:r>
          </w:p>
          <w:p w14:paraId="76AAC93F" w14:textId="77777777" w:rsidR="00782413" w:rsidRDefault="00782413" w:rsidP="00782413">
            <w:pPr>
              <w:tabs>
                <w:tab w:val="left" w:pos="0"/>
                <w:tab w:val="center" w:pos="810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GIÁM ĐỐC</w:t>
            </w:r>
          </w:p>
          <w:p w14:paraId="10F77EDC" w14:textId="77777777" w:rsidR="00782413" w:rsidRDefault="00782413" w:rsidP="00782413">
            <w:pPr>
              <w:tabs>
                <w:tab w:val="left" w:pos="0"/>
                <w:tab w:val="center" w:pos="8100"/>
              </w:tabs>
              <w:rPr>
                <w:b/>
                <w:sz w:val="28"/>
                <w:szCs w:val="28"/>
              </w:rPr>
            </w:pPr>
          </w:p>
          <w:p w14:paraId="01CA72E6" w14:textId="77777777" w:rsidR="00782413" w:rsidRDefault="00782413" w:rsidP="001B4CF4">
            <w:pPr>
              <w:tabs>
                <w:tab w:val="left" w:pos="0"/>
                <w:tab w:val="center" w:pos="8100"/>
              </w:tabs>
              <w:jc w:val="both"/>
              <w:rPr>
                <w:b/>
                <w:sz w:val="28"/>
                <w:szCs w:val="28"/>
              </w:rPr>
            </w:pPr>
          </w:p>
          <w:p w14:paraId="4EA6A524" w14:textId="77777777" w:rsidR="00782413" w:rsidRDefault="00782413" w:rsidP="00782413">
            <w:pPr>
              <w:tabs>
                <w:tab w:val="left" w:pos="0"/>
                <w:tab w:val="center" w:pos="8100"/>
              </w:tabs>
              <w:rPr>
                <w:b/>
                <w:sz w:val="28"/>
                <w:szCs w:val="28"/>
              </w:rPr>
            </w:pPr>
          </w:p>
          <w:p w14:paraId="6A1A29C6" w14:textId="4BEE6F92" w:rsidR="00782413" w:rsidRPr="000B127D" w:rsidRDefault="00BC1145" w:rsidP="001B4CF4">
            <w:pPr>
              <w:tabs>
                <w:tab w:val="left" w:pos="0"/>
                <w:tab w:val="center" w:pos="81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ần Thị Lệ Quyên</w:t>
            </w:r>
          </w:p>
        </w:tc>
      </w:tr>
    </w:tbl>
    <w:p w14:paraId="01FE38A7" w14:textId="77777777" w:rsidR="00E660D2" w:rsidRDefault="00E660D2" w:rsidP="00782413">
      <w:pPr>
        <w:jc w:val="left"/>
        <w:rPr>
          <w:sz w:val="28"/>
          <w:szCs w:val="28"/>
        </w:rPr>
      </w:pPr>
    </w:p>
    <w:p w14:paraId="18DC2C8D" w14:textId="30512B34" w:rsidR="00C944A6" w:rsidRDefault="00C944A6" w:rsidP="00782413">
      <w:pPr>
        <w:jc w:val="left"/>
        <w:rPr>
          <w:sz w:val="28"/>
          <w:szCs w:val="28"/>
        </w:rPr>
      </w:pPr>
    </w:p>
    <w:p w14:paraId="51A5D485" w14:textId="77777777" w:rsidR="00C944A6" w:rsidRDefault="00C944A6" w:rsidP="00782413">
      <w:pPr>
        <w:jc w:val="left"/>
        <w:rPr>
          <w:sz w:val="28"/>
          <w:szCs w:val="28"/>
        </w:rPr>
      </w:pPr>
    </w:p>
    <w:sectPr w:rsidR="00C944A6" w:rsidSect="00DA717F">
      <w:pgSz w:w="12240" w:h="15840"/>
      <w:pgMar w:top="1134" w:right="124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01E"/>
    <w:multiLevelType w:val="hybridMultilevel"/>
    <w:tmpl w:val="60B0B7AC"/>
    <w:lvl w:ilvl="0" w:tplc="97123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99"/>
    <w:rsid w:val="00016437"/>
    <w:rsid w:val="000213CD"/>
    <w:rsid w:val="00037F19"/>
    <w:rsid w:val="00041630"/>
    <w:rsid w:val="000419C2"/>
    <w:rsid w:val="00041AA7"/>
    <w:rsid w:val="00045F0E"/>
    <w:rsid w:val="0004661F"/>
    <w:rsid w:val="00046F7C"/>
    <w:rsid w:val="000513E8"/>
    <w:rsid w:val="00054E65"/>
    <w:rsid w:val="00061B20"/>
    <w:rsid w:val="00065F30"/>
    <w:rsid w:val="00070230"/>
    <w:rsid w:val="000732B9"/>
    <w:rsid w:val="000868BF"/>
    <w:rsid w:val="00087C69"/>
    <w:rsid w:val="00087F2C"/>
    <w:rsid w:val="0009162A"/>
    <w:rsid w:val="00093754"/>
    <w:rsid w:val="0009511A"/>
    <w:rsid w:val="000B127D"/>
    <w:rsid w:val="000B458D"/>
    <w:rsid w:val="000B52B2"/>
    <w:rsid w:val="000C10C0"/>
    <w:rsid w:val="000C562F"/>
    <w:rsid w:val="000D47AC"/>
    <w:rsid w:val="000E5548"/>
    <w:rsid w:val="000E5CFC"/>
    <w:rsid w:val="000E66D9"/>
    <w:rsid w:val="000F6DB6"/>
    <w:rsid w:val="000F7147"/>
    <w:rsid w:val="001066E8"/>
    <w:rsid w:val="00115A93"/>
    <w:rsid w:val="00121ED1"/>
    <w:rsid w:val="00124D6D"/>
    <w:rsid w:val="0012518E"/>
    <w:rsid w:val="00127473"/>
    <w:rsid w:val="001341CB"/>
    <w:rsid w:val="001345F9"/>
    <w:rsid w:val="00135521"/>
    <w:rsid w:val="0013564C"/>
    <w:rsid w:val="00141220"/>
    <w:rsid w:val="001533C8"/>
    <w:rsid w:val="00167A30"/>
    <w:rsid w:val="00167B91"/>
    <w:rsid w:val="001719F4"/>
    <w:rsid w:val="001825CE"/>
    <w:rsid w:val="0018332B"/>
    <w:rsid w:val="001B31BA"/>
    <w:rsid w:val="001B4CF4"/>
    <w:rsid w:val="001C0EFE"/>
    <w:rsid w:val="001D58CC"/>
    <w:rsid w:val="001F2C1B"/>
    <w:rsid w:val="001F3B1C"/>
    <w:rsid w:val="001F3E7A"/>
    <w:rsid w:val="00212429"/>
    <w:rsid w:val="0021603C"/>
    <w:rsid w:val="00221934"/>
    <w:rsid w:val="00224C72"/>
    <w:rsid w:val="00232BF5"/>
    <w:rsid w:val="00244EAD"/>
    <w:rsid w:val="00245774"/>
    <w:rsid w:val="00250604"/>
    <w:rsid w:val="00251141"/>
    <w:rsid w:val="00261B45"/>
    <w:rsid w:val="00262E7D"/>
    <w:rsid w:val="00270036"/>
    <w:rsid w:val="00276B53"/>
    <w:rsid w:val="00277AF6"/>
    <w:rsid w:val="00294A11"/>
    <w:rsid w:val="002A25C3"/>
    <w:rsid w:val="002B48DB"/>
    <w:rsid w:val="002D59DD"/>
    <w:rsid w:val="002D61DC"/>
    <w:rsid w:val="002D7FB8"/>
    <w:rsid w:val="002E6F11"/>
    <w:rsid w:val="00301450"/>
    <w:rsid w:val="00307A93"/>
    <w:rsid w:val="0032137A"/>
    <w:rsid w:val="00326797"/>
    <w:rsid w:val="00326A51"/>
    <w:rsid w:val="003404D2"/>
    <w:rsid w:val="00364013"/>
    <w:rsid w:val="00365EC4"/>
    <w:rsid w:val="0036657D"/>
    <w:rsid w:val="00372AAF"/>
    <w:rsid w:val="00380118"/>
    <w:rsid w:val="003839DD"/>
    <w:rsid w:val="00385FE9"/>
    <w:rsid w:val="00387DF1"/>
    <w:rsid w:val="00395860"/>
    <w:rsid w:val="003958A2"/>
    <w:rsid w:val="003A2361"/>
    <w:rsid w:val="003A5CA4"/>
    <w:rsid w:val="003A6F9D"/>
    <w:rsid w:val="003B25E3"/>
    <w:rsid w:val="003C1CDD"/>
    <w:rsid w:val="003C3385"/>
    <w:rsid w:val="0040001F"/>
    <w:rsid w:val="00404864"/>
    <w:rsid w:val="00404FED"/>
    <w:rsid w:val="004107B2"/>
    <w:rsid w:val="00415DE3"/>
    <w:rsid w:val="00416077"/>
    <w:rsid w:val="00417C02"/>
    <w:rsid w:val="00427103"/>
    <w:rsid w:val="00430399"/>
    <w:rsid w:val="0043474E"/>
    <w:rsid w:val="004349D3"/>
    <w:rsid w:val="0044356E"/>
    <w:rsid w:val="00461843"/>
    <w:rsid w:val="0046438A"/>
    <w:rsid w:val="0046438F"/>
    <w:rsid w:val="004673F4"/>
    <w:rsid w:val="00467678"/>
    <w:rsid w:val="00473125"/>
    <w:rsid w:val="004768BC"/>
    <w:rsid w:val="00481195"/>
    <w:rsid w:val="00487B63"/>
    <w:rsid w:val="0049441A"/>
    <w:rsid w:val="00497862"/>
    <w:rsid w:val="004A3BC7"/>
    <w:rsid w:val="004B0A35"/>
    <w:rsid w:val="004B2B5B"/>
    <w:rsid w:val="004C2C35"/>
    <w:rsid w:val="004C45C4"/>
    <w:rsid w:val="004D277D"/>
    <w:rsid w:val="004D3BD4"/>
    <w:rsid w:val="004D6479"/>
    <w:rsid w:val="004E3277"/>
    <w:rsid w:val="004E6C2F"/>
    <w:rsid w:val="004F5699"/>
    <w:rsid w:val="005011F6"/>
    <w:rsid w:val="00501676"/>
    <w:rsid w:val="00504AE7"/>
    <w:rsid w:val="00504DD6"/>
    <w:rsid w:val="00512965"/>
    <w:rsid w:val="00515E1D"/>
    <w:rsid w:val="0051617A"/>
    <w:rsid w:val="0051648D"/>
    <w:rsid w:val="00521F7B"/>
    <w:rsid w:val="00525CF1"/>
    <w:rsid w:val="00544664"/>
    <w:rsid w:val="005450EE"/>
    <w:rsid w:val="00555434"/>
    <w:rsid w:val="00560F05"/>
    <w:rsid w:val="00564B42"/>
    <w:rsid w:val="005672E2"/>
    <w:rsid w:val="00574909"/>
    <w:rsid w:val="005773B7"/>
    <w:rsid w:val="0058206C"/>
    <w:rsid w:val="00582E43"/>
    <w:rsid w:val="0058483A"/>
    <w:rsid w:val="00594E50"/>
    <w:rsid w:val="0059676A"/>
    <w:rsid w:val="005A0F85"/>
    <w:rsid w:val="005A5DF2"/>
    <w:rsid w:val="005A60D4"/>
    <w:rsid w:val="005B15CE"/>
    <w:rsid w:val="005B1F35"/>
    <w:rsid w:val="005B2361"/>
    <w:rsid w:val="005B4203"/>
    <w:rsid w:val="005C779F"/>
    <w:rsid w:val="005D0387"/>
    <w:rsid w:val="005D05BD"/>
    <w:rsid w:val="005E4514"/>
    <w:rsid w:val="005E5760"/>
    <w:rsid w:val="005E5AB7"/>
    <w:rsid w:val="005F10C9"/>
    <w:rsid w:val="0060291A"/>
    <w:rsid w:val="006043FD"/>
    <w:rsid w:val="00610C34"/>
    <w:rsid w:val="0061298F"/>
    <w:rsid w:val="006274DB"/>
    <w:rsid w:val="006328C2"/>
    <w:rsid w:val="00637671"/>
    <w:rsid w:val="006457AB"/>
    <w:rsid w:val="00651229"/>
    <w:rsid w:val="00651FE5"/>
    <w:rsid w:val="00655C23"/>
    <w:rsid w:val="0065602A"/>
    <w:rsid w:val="00685E54"/>
    <w:rsid w:val="00697758"/>
    <w:rsid w:val="006A251E"/>
    <w:rsid w:val="006A3E42"/>
    <w:rsid w:val="006C0AA1"/>
    <w:rsid w:val="006C2A77"/>
    <w:rsid w:val="006F5247"/>
    <w:rsid w:val="006F5967"/>
    <w:rsid w:val="006F5B79"/>
    <w:rsid w:val="00701036"/>
    <w:rsid w:val="0070465A"/>
    <w:rsid w:val="00714462"/>
    <w:rsid w:val="0071762E"/>
    <w:rsid w:val="00724981"/>
    <w:rsid w:val="0072694D"/>
    <w:rsid w:val="0072776C"/>
    <w:rsid w:val="0074094C"/>
    <w:rsid w:val="00742EBA"/>
    <w:rsid w:val="00746AF5"/>
    <w:rsid w:val="00746DAE"/>
    <w:rsid w:val="00751C60"/>
    <w:rsid w:val="00752491"/>
    <w:rsid w:val="00754012"/>
    <w:rsid w:val="00765968"/>
    <w:rsid w:val="00774136"/>
    <w:rsid w:val="00776AA5"/>
    <w:rsid w:val="00777584"/>
    <w:rsid w:val="00782413"/>
    <w:rsid w:val="007841E2"/>
    <w:rsid w:val="00790BC1"/>
    <w:rsid w:val="007A252A"/>
    <w:rsid w:val="007B3486"/>
    <w:rsid w:val="007C3C42"/>
    <w:rsid w:val="007D650C"/>
    <w:rsid w:val="007D6881"/>
    <w:rsid w:val="007E0BF1"/>
    <w:rsid w:val="007E38EA"/>
    <w:rsid w:val="007F18C9"/>
    <w:rsid w:val="0081402E"/>
    <w:rsid w:val="00820A0C"/>
    <w:rsid w:val="00865073"/>
    <w:rsid w:val="00867036"/>
    <w:rsid w:val="008674CB"/>
    <w:rsid w:val="0087222F"/>
    <w:rsid w:val="00877EF3"/>
    <w:rsid w:val="00887571"/>
    <w:rsid w:val="00890F1B"/>
    <w:rsid w:val="00894996"/>
    <w:rsid w:val="00894CF3"/>
    <w:rsid w:val="008A294D"/>
    <w:rsid w:val="008A3031"/>
    <w:rsid w:val="008A5F61"/>
    <w:rsid w:val="008C3ACA"/>
    <w:rsid w:val="008D06D9"/>
    <w:rsid w:val="008D1457"/>
    <w:rsid w:val="008E03BC"/>
    <w:rsid w:val="008F0691"/>
    <w:rsid w:val="0090170A"/>
    <w:rsid w:val="0090280C"/>
    <w:rsid w:val="00907782"/>
    <w:rsid w:val="00921362"/>
    <w:rsid w:val="00921D31"/>
    <w:rsid w:val="00923E25"/>
    <w:rsid w:val="009315C8"/>
    <w:rsid w:val="0093730E"/>
    <w:rsid w:val="00944DE9"/>
    <w:rsid w:val="00946758"/>
    <w:rsid w:val="00971F33"/>
    <w:rsid w:val="00980FBF"/>
    <w:rsid w:val="00981AED"/>
    <w:rsid w:val="009858AC"/>
    <w:rsid w:val="0098684F"/>
    <w:rsid w:val="00993D11"/>
    <w:rsid w:val="009A5D53"/>
    <w:rsid w:val="009C38E8"/>
    <w:rsid w:val="009C619C"/>
    <w:rsid w:val="009E0E7D"/>
    <w:rsid w:val="009E5C1B"/>
    <w:rsid w:val="009E7EB4"/>
    <w:rsid w:val="009F3F98"/>
    <w:rsid w:val="00A007B8"/>
    <w:rsid w:val="00A037D9"/>
    <w:rsid w:val="00A1454D"/>
    <w:rsid w:val="00A1477F"/>
    <w:rsid w:val="00A27832"/>
    <w:rsid w:val="00A3094F"/>
    <w:rsid w:val="00A31219"/>
    <w:rsid w:val="00A448F7"/>
    <w:rsid w:val="00A45895"/>
    <w:rsid w:val="00A46893"/>
    <w:rsid w:val="00A51758"/>
    <w:rsid w:val="00A603CB"/>
    <w:rsid w:val="00A62A07"/>
    <w:rsid w:val="00A86E25"/>
    <w:rsid w:val="00A9446A"/>
    <w:rsid w:val="00A95DB2"/>
    <w:rsid w:val="00AA33D0"/>
    <w:rsid w:val="00AA36F8"/>
    <w:rsid w:val="00AB7299"/>
    <w:rsid w:val="00AC4764"/>
    <w:rsid w:val="00AE028D"/>
    <w:rsid w:val="00AE0AC0"/>
    <w:rsid w:val="00AF39C4"/>
    <w:rsid w:val="00AF754D"/>
    <w:rsid w:val="00B01976"/>
    <w:rsid w:val="00B055AD"/>
    <w:rsid w:val="00B11382"/>
    <w:rsid w:val="00B11A24"/>
    <w:rsid w:val="00B424FE"/>
    <w:rsid w:val="00B43407"/>
    <w:rsid w:val="00B43C77"/>
    <w:rsid w:val="00B51CD8"/>
    <w:rsid w:val="00B71C44"/>
    <w:rsid w:val="00B8079B"/>
    <w:rsid w:val="00B82ABD"/>
    <w:rsid w:val="00B82C12"/>
    <w:rsid w:val="00B97EEA"/>
    <w:rsid w:val="00BA0AD0"/>
    <w:rsid w:val="00BA3A2F"/>
    <w:rsid w:val="00BA3A4E"/>
    <w:rsid w:val="00BB308A"/>
    <w:rsid w:val="00BB3603"/>
    <w:rsid w:val="00BC1145"/>
    <w:rsid w:val="00BC4C2A"/>
    <w:rsid w:val="00BC569D"/>
    <w:rsid w:val="00BC5CC2"/>
    <w:rsid w:val="00BC79F5"/>
    <w:rsid w:val="00BD47ED"/>
    <w:rsid w:val="00BD59AC"/>
    <w:rsid w:val="00BD7A63"/>
    <w:rsid w:val="00BE7A7B"/>
    <w:rsid w:val="00BF1634"/>
    <w:rsid w:val="00BF16CF"/>
    <w:rsid w:val="00C01C0E"/>
    <w:rsid w:val="00C04B3B"/>
    <w:rsid w:val="00C120EE"/>
    <w:rsid w:val="00C17299"/>
    <w:rsid w:val="00C17B74"/>
    <w:rsid w:val="00C31163"/>
    <w:rsid w:val="00C318DC"/>
    <w:rsid w:val="00C319C8"/>
    <w:rsid w:val="00C326BF"/>
    <w:rsid w:val="00C35650"/>
    <w:rsid w:val="00C4159C"/>
    <w:rsid w:val="00C43322"/>
    <w:rsid w:val="00C43F73"/>
    <w:rsid w:val="00C44E76"/>
    <w:rsid w:val="00C46CB9"/>
    <w:rsid w:val="00C471AC"/>
    <w:rsid w:val="00C5321B"/>
    <w:rsid w:val="00C8129D"/>
    <w:rsid w:val="00C85C94"/>
    <w:rsid w:val="00C944A6"/>
    <w:rsid w:val="00C952A2"/>
    <w:rsid w:val="00CA0B7B"/>
    <w:rsid w:val="00CA2D53"/>
    <w:rsid w:val="00CB4D40"/>
    <w:rsid w:val="00CB4F5D"/>
    <w:rsid w:val="00CE1785"/>
    <w:rsid w:val="00CE3235"/>
    <w:rsid w:val="00CE5883"/>
    <w:rsid w:val="00D17D78"/>
    <w:rsid w:val="00D2013D"/>
    <w:rsid w:val="00D217C4"/>
    <w:rsid w:val="00D21B92"/>
    <w:rsid w:val="00D30D2A"/>
    <w:rsid w:val="00D33222"/>
    <w:rsid w:val="00D35CD4"/>
    <w:rsid w:val="00D375B9"/>
    <w:rsid w:val="00D50427"/>
    <w:rsid w:val="00D81B58"/>
    <w:rsid w:val="00D84937"/>
    <w:rsid w:val="00D91B2B"/>
    <w:rsid w:val="00D979A4"/>
    <w:rsid w:val="00DA6336"/>
    <w:rsid w:val="00DA717F"/>
    <w:rsid w:val="00DB1316"/>
    <w:rsid w:val="00DB283D"/>
    <w:rsid w:val="00DB4E2B"/>
    <w:rsid w:val="00DB5534"/>
    <w:rsid w:val="00DB5C0E"/>
    <w:rsid w:val="00DB6C1A"/>
    <w:rsid w:val="00DC2E04"/>
    <w:rsid w:val="00DC3B1B"/>
    <w:rsid w:val="00DC6C5E"/>
    <w:rsid w:val="00DD2B7F"/>
    <w:rsid w:val="00DD319C"/>
    <w:rsid w:val="00DD470F"/>
    <w:rsid w:val="00DD49A4"/>
    <w:rsid w:val="00DD57B3"/>
    <w:rsid w:val="00DD742A"/>
    <w:rsid w:val="00DD7635"/>
    <w:rsid w:val="00DF0268"/>
    <w:rsid w:val="00DF5BE4"/>
    <w:rsid w:val="00E01171"/>
    <w:rsid w:val="00E1083A"/>
    <w:rsid w:val="00E20A21"/>
    <w:rsid w:val="00E215F0"/>
    <w:rsid w:val="00E26946"/>
    <w:rsid w:val="00E33268"/>
    <w:rsid w:val="00E41E2D"/>
    <w:rsid w:val="00E44DE7"/>
    <w:rsid w:val="00E47AB7"/>
    <w:rsid w:val="00E55CB7"/>
    <w:rsid w:val="00E641AB"/>
    <w:rsid w:val="00E660D2"/>
    <w:rsid w:val="00E73113"/>
    <w:rsid w:val="00E757AE"/>
    <w:rsid w:val="00E83929"/>
    <w:rsid w:val="00E90607"/>
    <w:rsid w:val="00E933EB"/>
    <w:rsid w:val="00E96719"/>
    <w:rsid w:val="00E975F0"/>
    <w:rsid w:val="00EA04B5"/>
    <w:rsid w:val="00EA1B0D"/>
    <w:rsid w:val="00EB2FA2"/>
    <w:rsid w:val="00EB4438"/>
    <w:rsid w:val="00EC0472"/>
    <w:rsid w:val="00ED05A7"/>
    <w:rsid w:val="00ED280E"/>
    <w:rsid w:val="00F16B0B"/>
    <w:rsid w:val="00F232DD"/>
    <w:rsid w:val="00F27ACD"/>
    <w:rsid w:val="00F3760D"/>
    <w:rsid w:val="00F423EF"/>
    <w:rsid w:val="00F571B4"/>
    <w:rsid w:val="00F72365"/>
    <w:rsid w:val="00F73526"/>
    <w:rsid w:val="00F77AB1"/>
    <w:rsid w:val="00F77FF2"/>
    <w:rsid w:val="00F9589D"/>
    <w:rsid w:val="00FA4FD8"/>
    <w:rsid w:val="00FB2C8E"/>
    <w:rsid w:val="00FC750A"/>
    <w:rsid w:val="00FD191A"/>
    <w:rsid w:val="00FD5791"/>
    <w:rsid w:val="00FE212F"/>
    <w:rsid w:val="00FE2FBF"/>
    <w:rsid w:val="00FF53A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9DA8"/>
  <w15:docId w15:val="{17207D0C-9604-482D-AD4F-7E1EF54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4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DAFD-3113-49EE-AB7C-373C0D2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.dtk</dc:creator>
  <cp:keywords/>
  <dc:description/>
  <cp:lastModifiedBy>OU.TTDTTX</cp:lastModifiedBy>
  <cp:revision>18</cp:revision>
  <cp:lastPrinted>2024-11-22T08:31:00Z</cp:lastPrinted>
  <dcterms:created xsi:type="dcterms:W3CDTF">2024-08-13T06:54:00Z</dcterms:created>
  <dcterms:modified xsi:type="dcterms:W3CDTF">2025-07-21T07:09:00Z</dcterms:modified>
</cp:coreProperties>
</file>